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6B3F5F" w:rsidR="00E4321B" w:rsidRPr="00E4321B" w:rsidRDefault="005D07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660078" w:rsidR="00DF4FD8" w:rsidRPr="00DF4FD8" w:rsidRDefault="005D07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0CC9A" w:rsidR="00DF4FD8" w:rsidRPr="0075070E" w:rsidRDefault="005D07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D369D8" w:rsidR="00DF4FD8" w:rsidRPr="00DF4FD8" w:rsidRDefault="005D0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56C778" w:rsidR="00DF4FD8" w:rsidRPr="00DF4FD8" w:rsidRDefault="005D0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C0DC6" w:rsidR="00DF4FD8" w:rsidRPr="00DF4FD8" w:rsidRDefault="005D0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854B65" w:rsidR="00DF4FD8" w:rsidRPr="00DF4FD8" w:rsidRDefault="005D0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D5149" w:rsidR="00DF4FD8" w:rsidRPr="00DF4FD8" w:rsidRDefault="005D0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144A4A" w:rsidR="00DF4FD8" w:rsidRPr="00DF4FD8" w:rsidRDefault="005D0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EC4630" w:rsidR="00DF4FD8" w:rsidRPr="00DF4FD8" w:rsidRDefault="005D0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A9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47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45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A4B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D6C8C5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CFCD0A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09B4C6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DBCBD1" w:rsidR="00DF4FD8" w:rsidRPr="005D0761" w:rsidRDefault="005D0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2D8DD6" w:rsidR="00DF4FD8" w:rsidRPr="005D0761" w:rsidRDefault="005D0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FCD9A5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F7427F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AE5E29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AF2ADC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17EE4C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77B71D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D89E81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BF7F8C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D75B72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422C6A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E1FB0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6D1381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EF42C1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02F2E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56B613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4B7FCB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E891C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3FE8A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FC1D27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6FE57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B3E81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9AD11E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6825A5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FBB25F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EA041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AB4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DB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DEA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D99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86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F9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794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625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1A67A8" w:rsidR="00B87141" w:rsidRPr="0075070E" w:rsidRDefault="005D07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B2BE1" w:rsidR="00B87141" w:rsidRPr="00DF4FD8" w:rsidRDefault="005D0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129095" w:rsidR="00B87141" w:rsidRPr="00DF4FD8" w:rsidRDefault="005D0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059D4" w:rsidR="00B87141" w:rsidRPr="00DF4FD8" w:rsidRDefault="005D0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1160BB" w:rsidR="00B87141" w:rsidRPr="00DF4FD8" w:rsidRDefault="005D0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2933B1" w:rsidR="00B87141" w:rsidRPr="00DF4FD8" w:rsidRDefault="005D0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07C97F" w:rsidR="00B87141" w:rsidRPr="00DF4FD8" w:rsidRDefault="005D0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AB2508" w:rsidR="00B87141" w:rsidRPr="00DF4FD8" w:rsidRDefault="005D0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54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827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C32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193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865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7C8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E09E59" w:rsidR="00DF0BAE" w:rsidRPr="005D0761" w:rsidRDefault="005D0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1DE1FB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889CE3" w:rsidR="00DF0BAE" w:rsidRPr="005D0761" w:rsidRDefault="005D0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2ECFA8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CC024B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0FDD16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796652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0F1F8D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750B22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C25A56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B8E7D9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40C2DD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032EAB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3A9AAB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1036F6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6C95B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9B414C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53712B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816C11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56D749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7C0B61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61D9B2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C0FA82" w:rsidR="00DF0BAE" w:rsidRPr="005D0761" w:rsidRDefault="005D0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0F5714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03EDD3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3136F3" w:rsidR="00DF0BAE" w:rsidRPr="005D0761" w:rsidRDefault="005D0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18B4EE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8D7620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78347B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0A8F5C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35C3A7" w:rsidR="00DF0BAE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9FC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2A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1F0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1D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572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8F18E2" w:rsidR="00857029" w:rsidRPr="0075070E" w:rsidRDefault="005D07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E58C93" w:rsidR="00857029" w:rsidRPr="00DF4FD8" w:rsidRDefault="005D0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73914F" w:rsidR="00857029" w:rsidRPr="00DF4FD8" w:rsidRDefault="005D0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CB58FE" w:rsidR="00857029" w:rsidRPr="00DF4FD8" w:rsidRDefault="005D0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74512" w:rsidR="00857029" w:rsidRPr="00DF4FD8" w:rsidRDefault="005D0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018655" w:rsidR="00857029" w:rsidRPr="00DF4FD8" w:rsidRDefault="005D0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C832CC" w:rsidR="00857029" w:rsidRPr="00DF4FD8" w:rsidRDefault="005D0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7A3A95" w:rsidR="00857029" w:rsidRPr="00DF4FD8" w:rsidRDefault="005D0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4B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9BC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7E548E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AE577F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847FF3" w:rsidR="00DF4FD8" w:rsidRPr="005D0761" w:rsidRDefault="005D0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0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3E6FE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C39DC0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46B02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C416E3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534992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6321DC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BE55B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8F3079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A5CFA9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690039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FEC032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C8E519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8D9B4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3E2AD1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54AAC7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574F02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058EFB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78403A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D8F8F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ADB075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697DE0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B66ABB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28F6A9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E3B86A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F3C494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8B22D1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9CFF2D" w:rsidR="00DF4FD8" w:rsidRPr="004020EB" w:rsidRDefault="005D0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F63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BF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779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7AD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56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81D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E1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174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81B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9B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7EB68E" w:rsidR="00C54E9D" w:rsidRDefault="005D076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D4FC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7E78F8" w:rsidR="00C54E9D" w:rsidRDefault="005D076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F50F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658A8" w:rsidR="00C54E9D" w:rsidRDefault="005D07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537B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A1798F" w:rsidR="00C54E9D" w:rsidRDefault="005D076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A93A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DC275E" w:rsidR="00C54E9D" w:rsidRDefault="005D076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3CC3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8FFC8" w:rsidR="00C54E9D" w:rsidRDefault="005D0761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2CCD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92B85B" w:rsidR="00C54E9D" w:rsidRDefault="005D0761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0CD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13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3F3E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92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4477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076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2 Calendar</dc:title>
  <dc:subject>Quarter 2 Calendar with Poland Holidays</dc:subject>
  <dc:creator>General Blue Corporation</dc:creator>
  <keywords>Poland 2021 - Q2 Calendar, Printable, Easy to Customize, Holiday Calendar</keywords>
  <dc:description/>
  <dcterms:created xsi:type="dcterms:W3CDTF">2019-12-12T15:31:00.0000000Z</dcterms:created>
  <dcterms:modified xsi:type="dcterms:W3CDTF">2022-10-17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